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2C19" w:rsidRPr="002E2C19" w:rsidRDefault="002E2C19" w:rsidP="002E2C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корректирован перечень населенных пунктов</w:t>
      </w:r>
      <w:r w:rsidR="009F5CE7">
        <w:rPr>
          <w:b/>
        </w:rPr>
        <w:t>, находящихся в</w:t>
      </w:r>
      <w:r>
        <w:rPr>
          <w:b/>
        </w:rPr>
        <w:t xml:space="preserve"> </w:t>
      </w:r>
      <w:r w:rsidRPr="002E2C19">
        <w:rPr>
          <w:b/>
        </w:rPr>
        <w:t>зон</w:t>
      </w:r>
      <w:r w:rsidR="009F5CE7">
        <w:rPr>
          <w:b/>
        </w:rPr>
        <w:t>е</w:t>
      </w:r>
      <w:r w:rsidRPr="002E2C19">
        <w:rPr>
          <w:b/>
        </w:rPr>
        <w:t xml:space="preserve"> радиоактивного загрязнения </w:t>
      </w:r>
    </w:p>
    <w:p w:rsidR="002E2C19" w:rsidRDefault="002E2C19" w:rsidP="002E2C19">
      <w:pPr>
        <w:autoSpaceDE w:val="0"/>
        <w:autoSpaceDN w:val="0"/>
        <w:adjustRightInd w:val="0"/>
        <w:jc w:val="both"/>
      </w:pPr>
    </w:p>
    <w:p w:rsidR="002E2C19" w:rsidRPr="002E2C19" w:rsidRDefault="002E2C19" w:rsidP="009F5CE7">
      <w:pPr>
        <w:autoSpaceDE w:val="0"/>
        <w:autoSpaceDN w:val="0"/>
        <w:adjustRightInd w:val="0"/>
        <w:ind w:firstLine="709"/>
        <w:jc w:val="both"/>
      </w:pPr>
      <w:r>
        <w:t>С</w:t>
      </w:r>
      <w:r w:rsidR="00624562">
        <w:t xml:space="preserve"> учетом  изменений</w:t>
      </w:r>
      <w:r w:rsidRPr="002E2C19">
        <w:t xml:space="preserve"> радиационной обстановки, утвержден скорректированный перечень населенных пунктов, находящихся  в границах зон радиоактивного загрязнения вследствие  катастрофы на Чернобыльской АЭС.</w:t>
      </w:r>
      <w:r>
        <w:t>*</w:t>
      </w:r>
      <w:r w:rsidRPr="002E2C19">
        <w:t xml:space="preserve"> </w:t>
      </w:r>
      <w:r w:rsidR="009C0557">
        <w:t>Часть населенных пунктов изменили свой статус.</w:t>
      </w:r>
    </w:p>
    <w:p w:rsidR="00811274" w:rsidRDefault="002E2C19" w:rsidP="009F5CE7">
      <w:pPr>
        <w:autoSpaceDE w:val="0"/>
        <w:autoSpaceDN w:val="0"/>
        <w:adjustRightInd w:val="0"/>
        <w:ind w:firstLine="709"/>
        <w:jc w:val="both"/>
      </w:pPr>
      <w:r>
        <w:t xml:space="preserve"> С  21 октября </w:t>
      </w:r>
      <w:r w:rsidRPr="002E2C19">
        <w:t>2015</w:t>
      </w:r>
      <w:r w:rsidR="009F5CE7">
        <w:t xml:space="preserve"> года  вступило в  силу  П</w:t>
      </w:r>
      <w:r w:rsidRPr="002E2C19">
        <w:t>о</w:t>
      </w:r>
      <w:r w:rsidR="009F5CE7">
        <w:t xml:space="preserve">становление  </w:t>
      </w:r>
      <w:r w:rsidRPr="002E2C19">
        <w:t>Правительства  № 1074</w:t>
      </w:r>
      <w:r>
        <w:t>.**</w:t>
      </w:r>
      <w:r w:rsidRPr="002E2C19">
        <w:t xml:space="preserve"> </w:t>
      </w:r>
      <w:r w:rsidR="00811274">
        <w:t xml:space="preserve">  Ранее принятые Постановления </w:t>
      </w:r>
      <w:r w:rsidR="00811274" w:rsidRPr="002E2C19">
        <w:t xml:space="preserve">№ 1582 </w:t>
      </w:r>
      <w:r w:rsidR="00811274">
        <w:t xml:space="preserve">и  </w:t>
      </w:r>
      <w:r w:rsidRPr="002E2C19">
        <w:t>№ 197</w:t>
      </w:r>
      <w:r w:rsidR="00811274">
        <w:t>*** признаны утратившими силу.</w:t>
      </w:r>
    </w:p>
    <w:p w:rsidR="00811274" w:rsidRDefault="002E2C19" w:rsidP="009F5CE7">
      <w:pPr>
        <w:autoSpaceDE w:val="0"/>
        <w:autoSpaceDN w:val="0"/>
        <w:adjustRightInd w:val="0"/>
        <w:ind w:firstLine="709"/>
        <w:jc w:val="both"/>
      </w:pPr>
      <w:r w:rsidRPr="002E2C19">
        <w:t xml:space="preserve">Таким  образом, при определении права  на  пенсию  по старости   со снижением  общеустановленного возраста с </w:t>
      </w:r>
      <w:r w:rsidR="00811274">
        <w:t xml:space="preserve">учетом норм Закона № 1244-1 </w:t>
      </w:r>
      <w:r w:rsidRPr="002E2C19">
        <w:t xml:space="preserve">последовательно   применяются: </w:t>
      </w:r>
    </w:p>
    <w:p w:rsidR="00811274" w:rsidRDefault="00811274" w:rsidP="009F5CE7">
      <w:pPr>
        <w:autoSpaceDE w:val="0"/>
        <w:autoSpaceDN w:val="0"/>
        <w:adjustRightInd w:val="0"/>
        <w:ind w:firstLine="709"/>
        <w:jc w:val="both"/>
      </w:pPr>
      <w:r>
        <w:t xml:space="preserve">до 1 февраля </w:t>
      </w:r>
      <w:r w:rsidR="002E2C19" w:rsidRPr="002E2C19">
        <w:t>1998</w:t>
      </w:r>
      <w:r>
        <w:t xml:space="preserve"> года</w:t>
      </w:r>
      <w:r w:rsidR="009F5CE7">
        <w:t xml:space="preserve">  - </w:t>
      </w:r>
      <w:r w:rsidR="002E2C19" w:rsidRPr="002E2C19">
        <w:t xml:space="preserve">Распоряжение   Правительства  </w:t>
      </w:r>
      <w:r>
        <w:t xml:space="preserve">№ 237-р;**** </w:t>
      </w:r>
    </w:p>
    <w:p w:rsidR="002E2C19" w:rsidRPr="002E2C19" w:rsidRDefault="00811274" w:rsidP="009F5CE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>
        <w:t>с</w:t>
      </w:r>
      <w:r>
        <w:rPr>
          <w:lang w:eastAsia="ru-RU"/>
        </w:rPr>
        <w:t xml:space="preserve"> 1 февраля </w:t>
      </w:r>
      <w:r w:rsidR="002E2C19" w:rsidRPr="002E2C19">
        <w:rPr>
          <w:lang w:eastAsia="ru-RU"/>
        </w:rPr>
        <w:t>1998</w:t>
      </w:r>
      <w:r>
        <w:rPr>
          <w:lang w:eastAsia="ru-RU"/>
        </w:rPr>
        <w:t xml:space="preserve"> года  по 20 октября </w:t>
      </w:r>
      <w:r w:rsidR="002E2C19" w:rsidRPr="002E2C19">
        <w:rPr>
          <w:lang w:eastAsia="ru-RU"/>
        </w:rPr>
        <w:t>2015</w:t>
      </w:r>
      <w:r>
        <w:rPr>
          <w:lang w:eastAsia="ru-RU"/>
        </w:rPr>
        <w:t xml:space="preserve"> года  - П</w:t>
      </w:r>
      <w:r w:rsidR="009F5CE7">
        <w:rPr>
          <w:lang w:eastAsia="ru-RU"/>
        </w:rPr>
        <w:t xml:space="preserve">остановление Правительства </w:t>
      </w:r>
      <w:r w:rsidR="002E2C19" w:rsidRPr="002E2C19">
        <w:rPr>
          <w:lang w:eastAsia="ru-RU"/>
        </w:rPr>
        <w:t>№ 1582</w:t>
      </w:r>
      <w:r w:rsidR="002E2C19" w:rsidRPr="002E2C19">
        <w:t xml:space="preserve">, с учетом  изменений,  внесенных </w:t>
      </w:r>
      <w:r w:rsidR="00624562">
        <w:t>Постановлением Правительства № 197</w:t>
      </w:r>
      <w:r w:rsidR="002E2C19" w:rsidRPr="002E2C19">
        <w:rPr>
          <w:lang w:eastAsia="ru-RU"/>
        </w:rPr>
        <w:t xml:space="preserve">,  </w:t>
      </w:r>
      <w:r w:rsidR="00624562">
        <w:t>согласно которому</w:t>
      </w:r>
      <w:r w:rsidR="009F5CE7">
        <w:t xml:space="preserve">  </w:t>
      </w:r>
      <w:r w:rsidR="002E2C19" w:rsidRPr="002E2C19">
        <w:t>в Ленинградской области  29</w:t>
      </w:r>
      <w:r w:rsidR="00624562">
        <w:t xml:space="preserve"> населенных пунктов, находятся</w:t>
      </w:r>
      <w:r w:rsidR="002E2C19" w:rsidRPr="002E2C19">
        <w:t xml:space="preserve"> в границах  зоны проживания  с льготным социально - экономическим статусом, а именно 7 населенных пунктов  в </w:t>
      </w:r>
      <w:proofErr w:type="spellStart"/>
      <w:r w:rsidR="002E2C19" w:rsidRPr="002E2C19">
        <w:t>Волосовском</w:t>
      </w:r>
      <w:proofErr w:type="spellEnd"/>
      <w:r w:rsidR="002E2C19" w:rsidRPr="002E2C19">
        <w:t xml:space="preserve"> районе и 22 населенных пункта в </w:t>
      </w:r>
      <w:proofErr w:type="spellStart"/>
      <w:r w:rsidR="002E2C19" w:rsidRPr="002E2C19">
        <w:t>Кингисеппском</w:t>
      </w:r>
      <w:proofErr w:type="spellEnd"/>
      <w:r w:rsidR="002E2C19" w:rsidRPr="002E2C19">
        <w:t xml:space="preserve"> районе.     </w:t>
      </w:r>
      <w:proofErr w:type="gramEnd"/>
    </w:p>
    <w:p w:rsidR="00624562" w:rsidRDefault="00624562" w:rsidP="009F5CE7">
      <w:pPr>
        <w:autoSpaceDE w:val="0"/>
        <w:autoSpaceDN w:val="0"/>
        <w:adjustRightInd w:val="0"/>
        <w:ind w:firstLine="709"/>
        <w:jc w:val="both"/>
      </w:pPr>
      <w:r>
        <w:t xml:space="preserve">С 21 октября </w:t>
      </w:r>
      <w:r w:rsidR="002E2C19" w:rsidRPr="002E2C19">
        <w:t>2015</w:t>
      </w:r>
      <w:r>
        <w:t xml:space="preserve"> года </w:t>
      </w:r>
      <w:r w:rsidR="002E2C19" w:rsidRPr="002E2C19">
        <w:t>-</w:t>
      </w:r>
      <w:r w:rsidR="009F5CE7">
        <w:t xml:space="preserve"> П</w:t>
      </w:r>
      <w:r>
        <w:t xml:space="preserve">остановление  </w:t>
      </w:r>
      <w:r w:rsidR="002E2C19" w:rsidRPr="002E2C19">
        <w:t xml:space="preserve">Правительства  </w:t>
      </w:r>
      <w:r>
        <w:t>№ 1074.</w:t>
      </w:r>
    </w:p>
    <w:p w:rsidR="00624562" w:rsidRDefault="00624562" w:rsidP="009F5CE7">
      <w:pPr>
        <w:autoSpaceDE w:val="0"/>
        <w:autoSpaceDN w:val="0"/>
        <w:adjustRightInd w:val="0"/>
        <w:ind w:firstLine="709"/>
        <w:jc w:val="both"/>
      </w:pPr>
      <w:proofErr w:type="gramStart"/>
      <w:r>
        <w:t>Все 29 населенных пунктов</w:t>
      </w:r>
      <w:r w:rsidR="002E2C19" w:rsidRPr="002E2C19">
        <w:t xml:space="preserve">, находящихся в Ленинградской </w:t>
      </w:r>
      <w:r w:rsidR="009F5CE7">
        <w:t xml:space="preserve">области, </w:t>
      </w:r>
      <w:r>
        <w:t>согласно Постановлению</w:t>
      </w:r>
      <w:r w:rsidR="002E2C19" w:rsidRPr="002E2C19">
        <w:t xml:space="preserve">  № 1074  свой статус не изменили и по- прежнему остались  территориями зоны  проживания с  льготным  социально - экономическим статусом. </w:t>
      </w:r>
      <w:proofErr w:type="gramEnd"/>
    </w:p>
    <w:p w:rsidR="00624562" w:rsidRDefault="00624562" w:rsidP="009F5CE7">
      <w:pPr>
        <w:autoSpaceDE w:val="0"/>
        <w:autoSpaceDN w:val="0"/>
        <w:adjustRightInd w:val="0"/>
        <w:ind w:firstLine="709"/>
        <w:jc w:val="both"/>
        <w:rPr>
          <w:i/>
        </w:rPr>
      </w:pPr>
      <w:r w:rsidRPr="009C0557">
        <w:rPr>
          <w:i/>
        </w:rPr>
        <w:t xml:space="preserve">Отличием </w:t>
      </w:r>
      <w:r w:rsidR="002E2C19" w:rsidRPr="009C0557">
        <w:rPr>
          <w:i/>
        </w:rPr>
        <w:t>нового</w:t>
      </w:r>
      <w:r w:rsidR="002E2C19" w:rsidRPr="009C0557">
        <w:rPr>
          <w:i/>
          <w:u w:val="single"/>
        </w:rPr>
        <w:t xml:space="preserve"> Перечня</w:t>
      </w:r>
      <w:r w:rsidR="009C0557" w:rsidRPr="009C0557">
        <w:rPr>
          <w:i/>
          <w:u w:val="single"/>
        </w:rPr>
        <w:t xml:space="preserve"> по Ленинградской области</w:t>
      </w:r>
      <w:r w:rsidR="002E2C19" w:rsidRPr="00624562">
        <w:rPr>
          <w:i/>
        </w:rPr>
        <w:t xml:space="preserve"> от Перечня 1997 года являет</w:t>
      </w:r>
      <w:r w:rsidR="009F5CE7">
        <w:rPr>
          <w:i/>
        </w:rPr>
        <w:t xml:space="preserve">ся то, что ранее  наименование </w:t>
      </w:r>
      <w:r w:rsidR="002E2C19" w:rsidRPr="00624562">
        <w:rPr>
          <w:i/>
        </w:rPr>
        <w:t>населенного пункта указывалось обезличенно, то есть без указания административно-территориального деления.</w:t>
      </w:r>
    </w:p>
    <w:p w:rsidR="00624562" w:rsidRDefault="002E2C19" w:rsidP="009F5CE7">
      <w:pPr>
        <w:autoSpaceDE w:val="0"/>
        <w:autoSpaceDN w:val="0"/>
        <w:adjustRightInd w:val="0"/>
        <w:ind w:firstLine="709"/>
        <w:jc w:val="both"/>
        <w:rPr>
          <w:i/>
        </w:rPr>
      </w:pPr>
      <w:r w:rsidRPr="00624562">
        <w:rPr>
          <w:i/>
        </w:rPr>
        <w:t>Например:</w:t>
      </w:r>
    </w:p>
    <w:p w:rsidR="00624562" w:rsidRDefault="00624562" w:rsidP="009F5CE7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в</w:t>
      </w:r>
      <w:r w:rsidR="002E2C19" w:rsidRPr="00624562">
        <w:rPr>
          <w:i/>
        </w:rPr>
        <w:t xml:space="preserve"> Перечне 1997 года в </w:t>
      </w:r>
      <w:proofErr w:type="spellStart"/>
      <w:r w:rsidR="002E2C19" w:rsidRPr="00624562">
        <w:rPr>
          <w:i/>
        </w:rPr>
        <w:t>Воло</w:t>
      </w:r>
      <w:r>
        <w:rPr>
          <w:i/>
        </w:rPr>
        <w:t>совском</w:t>
      </w:r>
      <w:proofErr w:type="spellEnd"/>
      <w:r>
        <w:rPr>
          <w:i/>
        </w:rPr>
        <w:t xml:space="preserve"> районе указано Бегуницы; </w:t>
      </w:r>
    </w:p>
    <w:p w:rsidR="009F5CE7" w:rsidRPr="00192907" w:rsidRDefault="00624562" w:rsidP="00192907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в </w:t>
      </w:r>
      <w:r w:rsidR="002E2C19" w:rsidRPr="00624562">
        <w:rPr>
          <w:i/>
        </w:rPr>
        <w:t>Перечне 2015 года данный нас</w:t>
      </w:r>
      <w:r>
        <w:rPr>
          <w:i/>
        </w:rPr>
        <w:t xml:space="preserve">еленный пункт сохранился, но с </w:t>
      </w:r>
      <w:r w:rsidR="002E2C19" w:rsidRPr="00624562">
        <w:rPr>
          <w:i/>
        </w:rPr>
        <w:t xml:space="preserve">конкретизацией территориального  деления, а  именно дер. Бегуницы, и так  по всем 29 населенным пунктам Ленинградской области. </w:t>
      </w:r>
    </w:p>
    <w:p w:rsidR="009F5CE7" w:rsidRDefault="009F5CE7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8D42E7" w:rsidRDefault="006511EE" w:rsidP="00F1363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*</w:t>
      </w:r>
      <w:r w:rsidR="002E2C19" w:rsidRPr="002E2C19">
        <w:rPr>
          <w:i/>
        </w:rPr>
        <w:t>Закон Российской Федерации от 15 мая 1991 года   № 1244-1 «О социальной защите граждан, подвергшихся воздействию радиации вследствие  катастрофы на Чернобыльской  АЭС»</w:t>
      </w:r>
    </w:p>
    <w:p w:rsidR="002E2C19" w:rsidRDefault="002E2C19" w:rsidP="00F1363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**</w:t>
      </w:r>
      <w:r w:rsidRPr="002E2C19">
        <w:rPr>
          <w:i/>
        </w:rPr>
        <w:t>Постановление  Правительства  Российской Федерации от 8 октября 2015 года № 1074 «Об утверждении перечня населенных пунктов, находящихся в границах  зон радиоактивного загрязнения вследствие ка</w:t>
      </w:r>
      <w:r>
        <w:rPr>
          <w:i/>
        </w:rPr>
        <w:t>тастрофы на Чернобыльской АЭС»</w:t>
      </w:r>
      <w:r w:rsidRPr="002E2C19">
        <w:rPr>
          <w:i/>
        </w:rPr>
        <w:t xml:space="preserve"> </w:t>
      </w:r>
    </w:p>
    <w:p w:rsidR="00811274" w:rsidRDefault="00811274" w:rsidP="00F1363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***</w:t>
      </w:r>
      <w:r w:rsidRPr="00811274">
        <w:rPr>
          <w:i/>
        </w:rPr>
        <w:t>Постановление  Правительства Российской Федерации от 18 декабря 1997 года</w:t>
      </w:r>
      <w:r w:rsidR="00624562">
        <w:rPr>
          <w:i/>
        </w:rPr>
        <w:t xml:space="preserve"> № 1582 </w:t>
      </w:r>
      <w:r w:rsidRPr="00811274">
        <w:rPr>
          <w:i/>
        </w:rPr>
        <w:t>«Об утверждении перечня населенных пунктов, находящихся в границах  зон радиоактивного загрязнения вследствие катастрофы на Чернобыльской АЭС»</w:t>
      </w:r>
    </w:p>
    <w:p w:rsidR="00811274" w:rsidRDefault="00811274" w:rsidP="00811274">
      <w:pPr>
        <w:autoSpaceDE w:val="0"/>
        <w:autoSpaceDN w:val="0"/>
        <w:adjustRightInd w:val="0"/>
        <w:ind w:firstLine="709"/>
        <w:jc w:val="both"/>
        <w:rPr>
          <w:i/>
        </w:rPr>
      </w:pPr>
      <w:r w:rsidRPr="00811274">
        <w:rPr>
          <w:i/>
        </w:rPr>
        <w:t>Постановление  Правительства Российской Федерации от 7 апреля 2005 года № 197 «Об изменении перечня населенных пунктов, находящихся в границах  зон радиоактивного загрязнения вследствие к</w:t>
      </w:r>
      <w:r>
        <w:rPr>
          <w:i/>
        </w:rPr>
        <w:t>атастрофы на Чернобыльской АЭС»</w:t>
      </w:r>
    </w:p>
    <w:p w:rsidR="00811274" w:rsidRDefault="00811274" w:rsidP="00624562">
      <w:pPr>
        <w:autoSpaceDE w:val="0"/>
        <w:autoSpaceDN w:val="0"/>
        <w:adjustRightInd w:val="0"/>
        <w:ind w:firstLine="709"/>
        <w:jc w:val="both"/>
        <w:rPr>
          <w:i/>
          <w:lang w:eastAsia="ru-RU"/>
        </w:rPr>
      </w:pPr>
      <w:r>
        <w:t>****</w:t>
      </w:r>
      <w:r>
        <w:rPr>
          <w:i/>
        </w:rPr>
        <w:t xml:space="preserve">Распоряжение </w:t>
      </w:r>
      <w:r w:rsidRPr="00811274">
        <w:rPr>
          <w:i/>
        </w:rPr>
        <w:t xml:space="preserve">Правительства </w:t>
      </w:r>
      <w:r>
        <w:rPr>
          <w:i/>
        </w:rPr>
        <w:t>Российской</w:t>
      </w:r>
      <w:r w:rsidRPr="00811274">
        <w:rPr>
          <w:i/>
        </w:rPr>
        <w:t xml:space="preserve"> </w:t>
      </w:r>
      <w:r>
        <w:rPr>
          <w:i/>
        </w:rPr>
        <w:t>Федеративной</w:t>
      </w:r>
      <w:r w:rsidRPr="00811274">
        <w:rPr>
          <w:i/>
        </w:rPr>
        <w:t xml:space="preserve"> </w:t>
      </w:r>
      <w:r>
        <w:rPr>
          <w:i/>
        </w:rPr>
        <w:t>Советской</w:t>
      </w:r>
      <w:r w:rsidRPr="00811274">
        <w:rPr>
          <w:i/>
        </w:rPr>
        <w:t xml:space="preserve"> </w:t>
      </w:r>
      <w:r>
        <w:rPr>
          <w:i/>
        </w:rPr>
        <w:t xml:space="preserve">Социалистической Республики </w:t>
      </w:r>
      <w:r w:rsidRPr="00811274">
        <w:rPr>
          <w:i/>
        </w:rPr>
        <w:t xml:space="preserve">от 28 декабря 1991 года  № 237-р  «Об утверждении </w:t>
      </w:r>
      <w:r>
        <w:rPr>
          <w:i/>
          <w:lang w:eastAsia="ru-RU"/>
        </w:rPr>
        <w:t xml:space="preserve">Перечня </w:t>
      </w:r>
      <w:r w:rsidRPr="00811274">
        <w:rPr>
          <w:i/>
          <w:lang w:eastAsia="ru-RU"/>
        </w:rPr>
        <w:t xml:space="preserve"> населенных  пунктов,  относящихся к  территори</w:t>
      </w:r>
      <w:r>
        <w:rPr>
          <w:i/>
          <w:lang w:eastAsia="ru-RU"/>
        </w:rPr>
        <w:t>ям радиоактивного  загрязнения»</w:t>
      </w:r>
    </w:p>
    <w:p w:rsidR="00C46BD7" w:rsidRDefault="00C46BD7" w:rsidP="00C46BD7">
      <w:pPr>
        <w:spacing w:line="220" w:lineRule="atLeast"/>
        <w:ind w:firstLine="709"/>
        <w:jc w:val="both"/>
      </w:pPr>
    </w:p>
    <w:p w:rsidR="00C46BD7" w:rsidRDefault="00C46BD7" w:rsidP="00C46BD7">
      <w:pPr>
        <w:jc w:val="right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46BD7" w:rsidRDefault="00C46BD7" w:rsidP="00C46BD7">
      <w:pPr>
        <w:jc w:val="right"/>
        <w:rPr>
          <w:color w:val="000000"/>
        </w:rPr>
      </w:pPr>
      <w:r>
        <w:rPr>
          <w:color w:val="000000"/>
        </w:rPr>
        <w:t xml:space="preserve">Управление Пенсионного Фонда </w:t>
      </w:r>
    </w:p>
    <w:p w:rsidR="00C46BD7" w:rsidRDefault="00C46BD7" w:rsidP="00C46BD7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Российской Федерации</w:t>
      </w:r>
    </w:p>
    <w:p w:rsidR="00C46BD7" w:rsidRDefault="00C46BD7" w:rsidP="00C46BD7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в Василеостровском районе</w:t>
      </w:r>
    </w:p>
    <w:p w:rsidR="00C46BD7" w:rsidRPr="00C46BD7" w:rsidRDefault="00C46BD7" w:rsidP="00C46BD7">
      <w:pPr>
        <w:pStyle w:val="ConsNonformat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Санкт-Петербурга</w:t>
      </w:r>
    </w:p>
    <w:p w:rsidR="00C46BD7" w:rsidRPr="00811274" w:rsidRDefault="00C46BD7" w:rsidP="00624562">
      <w:pPr>
        <w:autoSpaceDE w:val="0"/>
        <w:autoSpaceDN w:val="0"/>
        <w:adjustRightInd w:val="0"/>
        <w:ind w:firstLine="709"/>
        <w:jc w:val="both"/>
        <w:rPr>
          <w:i/>
          <w:lang w:eastAsia="ru-RU"/>
        </w:rPr>
      </w:pPr>
    </w:p>
    <w:sectPr w:rsidR="00C46BD7" w:rsidRPr="00811274" w:rsidSect="00192907">
      <w:headerReference w:type="default" r:id="rId8"/>
      <w:footerReference w:type="default" r:id="rId9"/>
      <w:pgSz w:w="11906" w:h="16838"/>
      <w:pgMar w:top="709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038" w:rsidRDefault="00746038">
      <w:r>
        <w:separator/>
      </w:r>
    </w:p>
  </w:endnote>
  <w:endnote w:type="continuationSeparator" w:id="1">
    <w:p w:rsidR="00746038" w:rsidRDefault="00746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038" w:rsidRDefault="00746038">
      <w:r>
        <w:separator/>
      </w:r>
    </w:p>
  </w:footnote>
  <w:footnote w:type="continuationSeparator" w:id="1">
    <w:p w:rsidR="00746038" w:rsidRDefault="00746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pStyle w:val="ad"/>
      <w:rPr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3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2687"/>
    <w:rsid w:val="0000747C"/>
    <w:rsid w:val="000148F2"/>
    <w:rsid w:val="00014C0C"/>
    <w:rsid w:val="00015369"/>
    <w:rsid w:val="000254A5"/>
    <w:rsid w:val="00030EC6"/>
    <w:rsid w:val="000312D8"/>
    <w:rsid w:val="00034902"/>
    <w:rsid w:val="0003789D"/>
    <w:rsid w:val="00040CD2"/>
    <w:rsid w:val="000556C8"/>
    <w:rsid w:val="000609CF"/>
    <w:rsid w:val="0007448A"/>
    <w:rsid w:val="00080E03"/>
    <w:rsid w:val="000A192C"/>
    <w:rsid w:val="000C56B4"/>
    <w:rsid w:val="000F67E8"/>
    <w:rsid w:val="001134C2"/>
    <w:rsid w:val="00130059"/>
    <w:rsid w:val="00133377"/>
    <w:rsid w:val="001365F3"/>
    <w:rsid w:val="001523B0"/>
    <w:rsid w:val="00165715"/>
    <w:rsid w:val="00192907"/>
    <w:rsid w:val="001968B2"/>
    <w:rsid w:val="001A1E1A"/>
    <w:rsid w:val="001A524D"/>
    <w:rsid w:val="001B3B87"/>
    <w:rsid w:val="001B5FED"/>
    <w:rsid w:val="001C563F"/>
    <w:rsid w:val="001C5CE6"/>
    <w:rsid w:val="001D050D"/>
    <w:rsid w:val="001D4CE2"/>
    <w:rsid w:val="001E1AE6"/>
    <w:rsid w:val="001E7B1F"/>
    <w:rsid w:val="002001B2"/>
    <w:rsid w:val="002152F0"/>
    <w:rsid w:val="0026009D"/>
    <w:rsid w:val="002722D2"/>
    <w:rsid w:val="00274832"/>
    <w:rsid w:val="002765D0"/>
    <w:rsid w:val="00296A6D"/>
    <w:rsid w:val="00297C8D"/>
    <w:rsid w:val="002A4C01"/>
    <w:rsid w:val="002C68EA"/>
    <w:rsid w:val="002D0091"/>
    <w:rsid w:val="002D1276"/>
    <w:rsid w:val="002E2C19"/>
    <w:rsid w:val="002E382C"/>
    <w:rsid w:val="002F521C"/>
    <w:rsid w:val="002F6518"/>
    <w:rsid w:val="00302993"/>
    <w:rsid w:val="00304071"/>
    <w:rsid w:val="0031221C"/>
    <w:rsid w:val="003125FB"/>
    <w:rsid w:val="00314C9E"/>
    <w:rsid w:val="00317615"/>
    <w:rsid w:val="00320B31"/>
    <w:rsid w:val="0033339C"/>
    <w:rsid w:val="00340AE5"/>
    <w:rsid w:val="00341CD5"/>
    <w:rsid w:val="003502EA"/>
    <w:rsid w:val="00353ED7"/>
    <w:rsid w:val="003647D8"/>
    <w:rsid w:val="0037101F"/>
    <w:rsid w:val="00381F24"/>
    <w:rsid w:val="003B68F4"/>
    <w:rsid w:val="003C52D5"/>
    <w:rsid w:val="003D2B10"/>
    <w:rsid w:val="003D386A"/>
    <w:rsid w:val="003D5F54"/>
    <w:rsid w:val="003D75E0"/>
    <w:rsid w:val="003E2FDB"/>
    <w:rsid w:val="00407DAD"/>
    <w:rsid w:val="00422325"/>
    <w:rsid w:val="00435FF4"/>
    <w:rsid w:val="00442ACB"/>
    <w:rsid w:val="00462A64"/>
    <w:rsid w:val="00471ACC"/>
    <w:rsid w:val="00472B4E"/>
    <w:rsid w:val="00481506"/>
    <w:rsid w:val="004B29FE"/>
    <w:rsid w:val="004B2C20"/>
    <w:rsid w:val="004D2BBA"/>
    <w:rsid w:val="004D6189"/>
    <w:rsid w:val="005011C1"/>
    <w:rsid w:val="00521196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D36"/>
    <w:rsid w:val="005A46D5"/>
    <w:rsid w:val="005B0E19"/>
    <w:rsid w:val="005B1A91"/>
    <w:rsid w:val="005B409A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2CDB"/>
    <w:rsid w:val="00624562"/>
    <w:rsid w:val="006266D9"/>
    <w:rsid w:val="0062761D"/>
    <w:rsid w:val="006469E1"/>
    <w:rsid w:val="006500A1"/>
    <w:rsid w:val="006511EE"/>
    <w:rsid w:val="0065371F"/>
    <w:rsid w:val="00653902"/>
    <w:rsid w:val="006578FB"/>
    <w:rsid w:val="006649F7"/>
    <w:rsid w:val="00665B96"/>
    <w:rsid w:val="00675869"/>
    <w:rsid w:val="00675AAB"/>
    <w:rsid w:val="00680E8E"/>
    <w:rsid w:val="006827FB"/>
    <w:rsid w:val="006870B0"/>
    <w:rsid w:val="00692FE1"/>
    <w:rsid w:val="00694435"/>
    <w:rsid w:val="00697CB4"/>
    <w:rsid w:val="006A0028"/>
    <w:rsid w:val="006C7C43"/>
    <w:rsid w:val="006C7C92"/>
    <w:rsid w:val="006D07FC"/>
    <w:rsid w:val="006D4F3E"/>
    <w:rsid w:val="006E0CFF"/>
    <w:rsid w:val="006E444C"/>
    <w:rsid w:val="006F183C"/>
    <w:rsid w:val="007011EA"/>
    <w:rsid w:val="007038EC"/>
    <w:rsid w:val="00712DE7"/>
    <w:rsid w:val="007426D3"/>
    <w:rsid w:val="00742943"/>
    <w:rsid w:val="00746038"/>
    <w:rsid w:val="00746CE8"/>
    <w:rsid w:val="007477F2"/>
    <w:rsid w:val="007741E3"/>
    <w:rsid w:val="0078161B"/>
    <w:rsid w:val="0078521F"/>
    <w:rsid w:val="00792C54"/>
    <w:rsid w:val="007A335C"/>
    <w:rsid w:val="007A6D2B"/>
    <w:rsid w:val="007B24BE"/>
    <w:rsid w:val="007C3FB6"/>
    <w:rsid w:val="007D62EE"/>
    <w:rsid w:val="007E242C"/>
    <w:rsid w:val="007F4233"/>
    <w:rsid w:val="00811274"/>
    <w:rsid w:val="00817C16"/>
    <w:rsid w:val="00831C4B"/>
    <w:rsid w:val="00832604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D42E7"/>
    <w:rsid w:val="008E5F5C"/>
    <w:rsid w:val="008E70AA"/>
    <w:rsid w:val="008E77EA"/>
    <w:rsid w:val="008F6180"/>
    <w:rsid w:val="00915590"/>
    <w:rsid w:val="00916A46"/>
    <w:rsid w:val="009348FF"/>
    <w:rsid w:val="00934A7B"/>
    <w:rsid w:val="00945CA7"/>
    <w:rsid w:val="00964BDB"/>
    <w:rsid w:val="009853A1"/>
    <w:rsid w:val="0099136A"/>
    <w:rsid w:val="009920F1"/>
    <w:rsid w:val="00993D02"/>
    <w:rsid w:val="00994552"/>
    <w:rsid w:val="00995E9E"/>
    <w:rsid w:val="009A4144"/>
    <w:rsid w:val="009B6F12"/>
    <w:rsid w:val="009C0557"/>
    <w:rsid w:val="009F386F"/>
    <w:rsid w:val="009F5CE7"/>
    <w:rsid w:val="00A02993"/>
    <w:rsid w:val="00A02A4F"/>
    <w:rsid w:val="00A131E9"/>
    <w:rsid w:val="00A31226"/>
    <w:rsid w:val="00A47D0B"/>
    <w:rsid w:val="00A52E7D"/>
    <w:rsid w:val="00A64765"/>
    <w:rsid w:val="00A73CAD"/>
    <w:rsid w:val="00A74B8F"/>
    <w:rsid w:val="00A74E47"/>
    <w:rsid w:val="00A753D4"/>
    <w:rsid w:val="00A85F5A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155D0"/>
    <w:rsid w:val="00B22744"/>
    <w:rsid w:val="00B243EC"/>
    <w:rsid w:val="00B267DC"/>
    <w:rsid w:val="00B47BAA"/>
    <w:rsid w:val="00B561F7"/>
    <w:rsid w:val="00B63571"/>
    <w:rsid w:val="00B65A08"/>
    <w:rsid w:val="00B65DA2"/>
    <w:rsid w:val="00B73E4B"/>
    <w:rsid w:val="00B81395"/>
    <w:rsid w:val="00B8392D"/>
    <w:rsid w:val="00B922A3"/>
    <w:rsid w:val="00BA7898"/>
    <w:rsid w:val="00BC6DAF"/>
    <w:rsid w:val="00BE2493"/>
    <w:rsid w:val="00BE70AB"/>
    <w:rsid w:val="00BF26D3"/>
    <w:rsid w:val="00C01F53"/>
    <w:rsid w:val="00C02E82"/>
    <w:rsid w:val="00C0636F"/>
    <w:rsid w:val="00C14527"/>
    <w:rsid w:val="00C25476"/>
    <w:rsid w:val="00C33139"/>
    <w:rsid w:val="00C412F7"/>
    <w:rsid w:val="00C459A8"/>
    <w:rsid w:val="00C46BD7"/>
    <w:rsid w:val="00C46D49"/>
    <w:rsid w:val="00C550AD"/>
    <w:rsid w:val="00C85C07"/>
    <w:rsid w:val="00CA1F19"/>
    <w:rsid w:val="00CA3FF2"/>
    <w:rsid w:val="00CB65F6"/>
    <w:rsid w:val="00CD142F"/>
    <w:rsid w:val="00CD5A8E"/>
    <w:rsid w:val="00CE26F9"/>
    <w:rsid w:val="00CF2E6B"/>
    <w:rsid w:val="00CF4A74"/>
    <w:rsid w:val="00CF7457"/>
    <w:rsid w:val="00D010DA"/>
    <w:rsid w:val="00D22BFF"/>
    <w:rsid w:val="00D30284"/>
    <w:rsid w:val="00D33C5F"/>
    <w:rsid w:val="00D3461B"/>
    <w:rsid w:val="00D41EF4"/>
    <w:rsid w:val="00D42AAB"/>
    <w:rsid w:val="00D57D44"/>
    <w:rsid w:val="00D63FFA"/>
    <w:rsid w:val="00D744CB"/>
    <w:rsid w:val="00D80A61"/>
    <w:rsid w:val="00D82E64"/>
    <w:rsid w:val="00D83543"/>
    <w:rsid w:val="00D85FCA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14E70"/>
    <w:rsid w:val="00E30BD8"/>
    <w:rsid w:val="00E33EB2"/>
    <w:rsid w:val="00E52F94"/>
    <w:rsid w:val="00E60E18"/>
    <w:rsid w:val="00E7153A"/>
    <w:rsid w:val="00E73D05"/>
    <w:rsid w:val="00E74052"/>
    <w:rsid w:val="00E81909"/>
    <w:rsid w:val="00E8203E"/>
    <w:rsid w:val="00E9527D"/>
    <w:rsid w:val="00E96720"/>
    <w:rsid w:val="00EB28F7"/>
    <w:rsid w:val="00EB36D0"/>
    <w:rsid w:val="00EC0320"/>
    <w:rsid w:val="00EC1B0B"/>
    <w:rsid w:val="00EC4D2E"/>
    <w:rsid w:val="00ED7507"/>
    <w:rsid w:val="00EE6A47"/>
    <w:rsid w:val="00EF4496"/>
    <w:rsid w:val="00EF74C3"/>
    <w:rsid w:val="00F038BC"/>
    <w:rsid w:val="00F03C7D"/>
    <w:rsid w:val="00F13634"/>
    <w:rsid w:val="00F20375"/>
    <w:rsid w:val="00F2163B"/>
    <w:rsid w:val="00F2674C"/>
    <w:rsid w:val="00F36046"/>
    <w:rsid w:val="00F423B7"/>
    <w:rsid w:val="00F44AA3"/>
    <w:rsid w:val="00F458B2"/>
    <w:rsid w:val="00F476F1"/>
    <w:rsid w:val="00F47902"/>
    <w:rsid w:val="00F5419C"/>
    <w:rsid w:val="00F76DE4"/>
    <w:rsid w:val="00F838E6"/>
    <w:rsid w:val="00F84CD4"/>
    <w:rsid w:val="00F973A0"/>
    <w:rsid w:val="00FA4B5D"/>
    <w:rsid w:val="00FB1341"/>
    <w:rsid w:val="00FB1D62"/>
    <w:rsid w:val="00FB5F32"/>
    <w:rsid w:val="00FC6A1A"/>
    <w:rsid w:val="00FC6EF7"/>
    <w:rsid w:val="00FD1E05"/>
    <w:rsid w:val="00FF2FC9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ConsNonformat">
    <w:name w:val="ConsNonformat"/>
    <w:rsid w:val="00C46BD7"/>
    <w:pPr>
      <w:widowControl w:val="0"/>
      <w:suppressAutoHyphens/>
    </w:pPr>
    <w:rPr>
      <w:rFonts w:ascii="Courier New" w:eastAsia="Arial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84D30-9A4C-4F11-82D6-366A7879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delo</cp:lastModifiedBy>
  <cp:revision>3</cp:revision>
  <cp:lastPrinted>2015-11-30T11:53:00Z</cp:lastPrinted>
  <dcterms:created xsi:type="dcterms:W3CDTF">2015-11-30T11:48:00Z</dcterms:created>
  <dcterms:modified xsi:type="dcterms:W3CDTF">2015-11-30T11:53:00Z</dcterms:modified>
</cp:coreProperties>
</file>